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page" w:tblpX="757" w:tblpY="53"/>
        <w:tblOverlap w:val="never"/>
        <w:tblW w:w="10766" w:type="dxa"/>
        <w:tblLook w:val="04A0" w:firstRow="1" w:lastRow="0" w:firstColumn="1" w:lastColumn="0" w:noHBand="0" w:noVBand="1"/>
      </w:tblPr>
      <w:tblGrid>
        <w:gridCol w:w="2443"/>
        <w:gridCol w:w="1715"/>
        <w:gridCol w:w="160"/>
        <w:gridCol w:w="2580"/>
        <w:gridCol w:w="1794"/>
        <w:gridCol w:w="2074"/>
      </w:tblGrid>
      <w:tr w:rsidR="005957B0" w:rsidRPr="003F5632" w:rsidTr="00FF316F">
        <w:tc>
          <w:tcPr>
            <w:tcW w:w="4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8D" w:rsidRPr="003F5632" w:rsidRDefault="0063588D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0" w:name="_Hlk495855742"/>
            <w:r w:rsidRPr="003F56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ән:</w:t>
            </w:r>
            <w:r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математика</w:t>
            </w:r>
          </w:p>
          <w:p w:rsidR="0036146D" w:rsidRPr="0036146D" w:rsidRDefault="0036146D" w:rsidP="00FF316F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57" w:right="111"/>
              <w:contextualSpacing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kk-KZ" w:bidi="kk-KZ"/>
              </w:rPr>
            </w:pPr>
            <w:r w:rsidRPr="003614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kk-KZ" w:bidi="kk-KZ"/>
              </w:rPr>
              <w:t xml:space="preserve">Ұзақ мерзімді жоспар бөлімі: </w:t>
            </w:r>
          </w:p>
          <w:p w:rsidR="0036146D" w:rsidRPr="003F5632" w:rsidRDefault="0036146D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еометриялық фигуралар және олардың жіктелуі</w:t>
            </w:r>
          </w:p>
          <w:p w:rsidR="0045015D" w:rsidRPr="003F5632" w:rsidRDefault="0063588D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ні:</w:t>
            </w:r>
            <w:r w:rsidR="00254B14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="00843C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10.2020</w:t>
            </w:r>
          </w:p>
          <w:p w:rsidR="0063588D" w:rsidRPr="003F5632" w:rsidRDefault="0045015D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ынып </w:t>
            </w:r>
            <w:r w:rsidR="0036146D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  1</w:t>
            </w:r>
            <w:r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43C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»</w:t>
            </w:r>
            <w:bookmarkStart w:id="1" w:name="_GoBack"/>
            <w:bookmarkEnd w:id="1"/>
            <w:r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          </w:t>
            </w:r>
            <w:r w:rsidR="0063588D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  </w:t>
            </w:r>
          </w:p>
        </w:tc>
        <w:tc>
          <w:tcPr>
            <w:tcW w:w="6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D" w:rsidRPr="0036146D" w:rsidRDefault="0036146D" w:rsidP="00FF316F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57" w:right="111"/>
              <w:contextualSpacing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  <w:r w:rsidRPr="0036146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t xml:space="preserve">Мектеп: </w:t>
            </w:r>
            <w:r w:rsidRPr="003614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БАҮТО Қарғалы №2 арнаулы гимназия КММ</w:t>
            </w:r>
          </w:p>
          <w:p w:rsidR="0036146D" w:rsidRPr="0036146D" w:rsidRDefault="0036146D" w:rsidP="00FF316F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57" w:right="111"/>
              <w:contextualSpacing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kk-KZ" w:bidi="kk-KZ"/>
              </w:rPr>
            </w:pPr>
            <w:r w:rsidRPr="0036146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t>Мұғалімнің аты-жөні: Джумамуратова Р.Е.</w:t>
            </w:r>
          </w:p>
          <w:p w:rsidR="0036146D" w:rsidRPr="0036146D" w:rsidRDefault="0036146D" w:rsidP="00FF316F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57" w:right="111"/>
              <w:contextualSpacing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  <w:r w:rsidRPr="0036146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t>Қатысқандар саны:</w:t>
            </w:r>
          </w:p>
          <w:p w:rsidR="0063588D" w:rsidRPr="003F5632" w:rsidRDefault="0036146D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563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t>Қатыспағандар саны:</w:t>
            </w:r>
          </w:p>
        </w:tc>
      </w:tr>
      <w:tr w:rsidR="005957B0" w:rsidRPr="00843C99" w:rsidTr="00FF316F">
        <w:trPr>
          <w:trHeight w:val="551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8D" w:rsidRPr="003F5632" w:rsidRDefault="0063588D" w:rsidP="00FF316F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 тақырыбы</w:t>
            </w:r>
          </w:p>
        </w:tc>
        <w:tc>
          <w:tcPr>
            <w:tcW w:w="8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8D" w:rsidRPr="003F5632" w:rsidRDefault="005005CC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2" w:name="_Hlk483931737"/>
            <w:r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зық  және кеңістік  фигураларды қоршаған  ортадағы  заттармен  сәйкестендіру </w:t>
            </w:r>
            <w:bookmarkEnd w:id="2"/>
          </w:p>
        </w:tc>
      </w:tr>
      <w:tr w:rsidR="005957B0" w:rsidRPr="00843C99" w:rsidTr="00FF316F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8D" w:rsidRPr="003F5632" w:rsidRDefault="0063588D" w:rsidP="00FF316F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 мақсаттары</w:t>
            </w:r>
          </w:p>
        </w:tc>
        <w:tc>
          <w:tcPr>
            <w:tcW w:w="8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37" w:rsidRPr="003F5632" w:rsidRDefault="00820253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.3.1.2</w:t>
            </w:r>
            <w:r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Ж</w:t>
            </w:r>
            <w:r w:rsidR="0063588D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ық</w:t>
            </w:r>
            <w:r w:rsidR="00230F37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3588D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гураларды(үшбұрыш,дөңгелек,шаршы,</w:t>
            </w:r>
          </w:p>
          <w:p w:rsidR="00230F37" w:rsidRPr="003F5632" w:rsidRDefault="0063588D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ктөртбұрыш)  және  кеңістік  фигураларды(куб,шар,цилиндр,</w:t>
            </w:r>
          </w:p>
          <w:p w:rsidR="0063588D" w:rsidRPr="003F5632" w:rsidRDefault="0063588D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нус,пирамида,тіктөртбұрышты  параллепипед)  тану  және  қоршаған  ортадағы  заттармен  сәйкестендіру </w:t>
            </w:r>
          </w:p>
        </w:tc>
      </w:tr>
      <w:tr w:rsidR="005957B0" w:rsidRPr="00843C99" w:rsidTr="00FF316F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8D" w:rsidRPr="003F5632" w:rsidRDefault="0063588D" w:rsidP="00FF316F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 мақсаттары</w:t>
            </w:r>
          </w:p>
        </w:tc>
        <w:tc>
          <w:tcPr>
            <w:tcW w:w="8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8D" w:rsidRPr="003F5632" w:rsidRDefault="0063588D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рлық оқушылар</w:t>
            </w:r>
            <w:r w:rsidR="00A55F51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Жазық  және  кеңістік   </w:t>
            </w:r>
            <w:r w:rsidR="00FC7968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гураларды</w:t>
            </w:r>
            <w:r w:rsidR="00A55F51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ни- ды,</w:t>
            </w:r>
            <w:r w:rsidR="00AB56A4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уын біледі</w:t>
            </w:r>
            <w:r w:rsidR="00A55F51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63588D" w:rsidRPr="003F5632" w:rsidRDefault="0063588D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птеген оқушылар</w:t>
            </w:r>
            <w:r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 w:rsidR="00A55F51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зық және</w:t>
            </w:r>
            <w:r w:rsidR="00AC64AD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618A4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ңістік  фигуралар</w:t>
            </w:r>
            <w:r w:rsidR="00A55F51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  қоршаған ортадағы заттармен</w:t>
            </w:r>
            <w:r w:rsidR="00230F37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55F51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йкестендіреді.</w:t>
            </w:r>
          </w:p>
          <w:p w:rsidR="0063588D" w:rsidRPr="003F5632" w:rsidRDefault="0063588D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йбір оқушылар</w:t>
            </w:r>
            <w:r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 w:rsidR="00A55F51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зық  және</w:t>
            </w:r>
            <w:r w:rsidR="00FC7968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кеңістік  </w:t>
            </w:r>
            <w:r w:rsidR="00A55F51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гурадан  белгілі  бір  заттың  моделін  құрайды.</w:t>
            </w:r>
          </w:p>
        </w:tc>
      </w:tr>
      <w:tr w:rsidR="005957B0" w:rsidRPr="00843C99" w:rsidTr="00FF316F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8D" w:rsidRPr="003F5632" w:rsidRDefault="0063588D" w:rsidP="00FF316F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алау критерийлері</w:t>
            </w:r>
          </w:p>
        </w:tc>
        <w:tc>
          <w:tcPr>
            <w:tcW w:w="8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5D" w:rsidRPr="003F5632" w:rsidRDefault="00FC7968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  <w:r w:rsidR="005005CC" w:rsidRPr="003F56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  <w:r w:rsidR="00D90994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зық</w:t>
            </w:r>
            <w:r w:rsidR="0045015D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және  кеңістік  фигураларды біледі</w:t>
            </w:r>
          </w:p>
          <w:p w:rsidR="0063588D" w:rsidRPr="003F5632" w:rsidRDefault="00FC7968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  <w:r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45015D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="0045015D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ық  және  кеңістік  фигуралар</w:t>
            </w:r>
            <w:r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ы  </w:t>
            </w:r>
            <w:r w:rsidR="006A72D7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ршаған  ортадағы  заттармен  сәйкестендіреді.</w:t>
            </w:r>
          </w:p>
          <w:p w:rsidR="0063588D" w:rsidRPr="003F5632" w:rsidRDefault="0063588D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  <w:r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820253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</w:t>
            </w:r>
            <w:r w:rsidR="006A72D7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ық  және  кеңістік  фигуралардың  моделін   жасайды.</w:t>
            </w:r>
          </w:p>
        </w:tc>
      </w:tr>
      <w:tr w:rsidR="005957B0" w:rsidRPr="00843C99" w:rsidTr="00FF316F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8D" w:rsidRPr="003F5632" w:rsidRDefault="0063588D" w:rsidP="00FF316F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ілдік мақсаттар</w:t>
            </w:r>
          </w:p>
          <w:p w:rsidR="00B607AB" w:rsidRPr="003F5632" w:rsidRDefault="00B607AB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E5" w:rsidRPr="003F5632" w:rsidRDefault="00674169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="005F22AE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шы-sguare,</w:t>
            </w:r>
            <w:r w:rsidR="0033517F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</w:t>
            </w:r>
            <w:r w:rsidR="005F22AE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тбұрыш-rectangle,</w:t>
            </w:r>
            <w:r w:rsidR="0033517F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ңбер-</w:t>
            </w:r>
            <w:r w:rsidR="005F22AE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ircle,</w:t>
            </w:r>
            <w:r w:rsidR="0033517F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шбұрыш -</w:t>
            </w:r>
            <w:r w:rsidR="005F22AE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triangle,</w:t>
            </w:r>
            <w:r w:rsidR="0033517F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б-</w:t>
            </w:r>
            <w:r w:rsidR="005F22AE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ube,</w:t>
            </w:r>
            <w:r w:rsidR="0033517F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-</w:t>
            </w:r>
            <w:r w:rsidR="005F22AE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phere,</w:t>
            </w:r>
            <w:r w:rsidR="0033517F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илиндр -</w:t>
            </w:r>
            <w:r w:rsidR="005F22AE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ylinder,</w:t>
            </w:r>
            <w:r w:rsidR="0033517F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ус -</w:t>
            </w:r>
            <w:r w:rsidR="005F22AE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one,</w:t>
            </w:r>
            <w:r w:rsidR="0033517F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к  төртбұрыш -rectangular  prism,пирамида -pyramid.</w:t>
            </w:r>
          </w:p>
          <w:p w:rsidR="001952D0" w:rsidRPr="003F5632" w:rsidRDefault="00B607AB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лікте</w:t>
            </w:r>
            <w:r w:rsidR="000436CE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  жазық  фигура деп  аталатының</w:t>
            </w:r>
            <w:r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білесіндер ме?</w:t>
            </w:r>
          </w:p>
          <w:p w:rsidR="008A5B99" w:rsidRPr="003F5632" w:rsidRDefault="00ED3776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607AB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дел  деген  сөзді  қалай  түсінесіндер?</w:t>
            </w:r>
          </w:p>
        </w:tc>
      </w:tr>
      <w:tr w:rsidR="005957B0" w:rsidRPr="00843C99" w:rsidTr="00FF316F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8D" w:rsidRPr="003F5632" w:rsidRDefault="0063588D" w:rsidP="00FF316F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ндылықтарды дарыту</w:t>
            </w:r>
          </w:p>
        </w:tc>
        <w:tc>
          <w:tcPr>
            <w:tcW w:w="8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8D" w:rsidRPr="003F5632" w:rsidRDefault="00643AF9" w:rsidP="00FF316F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F56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  <w:t xml:space="preserve"> Қоршаған  ортаның  қорғау  заңдылықтарын есте  ұстауға</w:t>
            </w:r>
            <w:r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баулу</w:t>
            </w:r>
          </w:p>
        </w:tc>
      </w:tr>
      <w:tr w:rsidR="005957B0" w:rsidRPr="003F5632" w:rsidTr="00FF316F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8D" w:rsidRPr="003F5632" w:rsidRDefault="0063588D" w:rsidP="00FF316F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әнаралық байланыстар</w:t>
            </w:r>
          </w:p>
        </w:tc>
        <w:tc>
          <w:tcPr>
            <w:tcW w:w="8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8D" w:rsidRPr="003F5632" w:rsidRDefault="00820253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ылшын  тілі</w:t>
            </w:r>
            <w:r w:rsidR="00230F37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D90994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өркем </w:t>
            </w:r>
            <w:r w:rsidR="005005CC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</w:t>
            </w:r>
          </w:p>
        </w:tc>
      </w:tr>
      <w:tr w:rsidR="005957B0" w:rsidRPr="003F5632" w:rsidTr="00FF316F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8D" w:rsidRPr="003F5632" w:rsidRDefault="0063588D" w:rsidP="00FF316F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КТ қолдану дағдылары</w:t>
            </w:r>
          </w:p>
        </w:tc>
        <w:tc>
          <w:tcPr>
            <w:tcW w:w="8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8D" w:rsidRPr="003F5632" w:rsidRDefault="00472099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/>
                <w:sz w:val="28"/>
                <w:szCs w:val="28"/>
                <w:lang w:val="kk-KZ" w:eastAsia="en-GB"/>
              </w:rPr>
              <w:t>Бейнежазба  көрсету  арқылы  тыңдалым, айтылым  дағдыларын дамыту,.</w:t>
            </w:r>
            <w:r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3588D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рбелсенді тақта,</w:t>
            </w:r>
            <w:r w:rsidR="00820253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YouTube</w:t>
            </w:r>
            <w:r w:rsidR="00EA59A7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5005CC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5957B0" w:rsidRPr="00843C99" w:rsidTr="00FF316F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8D" w:rsidRPr="003F5632" w:rsidRDefault="0063588D" w:rsidP="00FF316F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тапқы білім</w:t>
            </w:r>
          </w:p>
        </w:tc>
        <w:tc>
          <w:tcPr>
            <w:tcW w:w="8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37" w:rsidRPr="003F5632" w:rsidRDefault="00820253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.3.1.1</w:t>
            </w:r>
            <w:r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геометриялық</w:t>
            </w:r>
            <w:r w:rsidR="00674169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C26C8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гуралар:нүкте,түзу,</w:t>
            </w:r>
            <w:r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сық</w:t>
            </w:r>
            <w:r w:rsidR="00BC26C8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зік</w:t>
            </w:r>
            <w:r w:rsidR="00BC26C8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230F37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</w:t>
            </w:r>
            <w:r w:rsidR="00BC26C8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қ,</w:t>
            </w:r>
          </w:p>
          <w:p w:rsidR="0063588D" w:rsidRPr="003F5632" w:rsidRDefault="00915C06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ұйықталмаған  </w:t>
            </w:r>
            <w:r w:rsidR="00BC26C8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зықтар,кесінді,  сәуле,</w:t>
            </w:r>
            <w:r w:rsidR="00F33070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20253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рыш</w:t>
            </w:r>
          </w:p>
        </w:tc>
      </w:tr>
      <w:tr w:rsidR="0063588D" w:rsidRPr="003F5632" w:rsidTr="00FF316F">
        <w:tc>
          <w:tcPr>
            <w:tcW w:w="10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8D" w:rsidRPr="003F5632" w:rsidRDefault="0063588D" w:rsidP="00FF316F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           </w:t>
            </w:r>
            <w:r w:rsidR="006A1364" w:rsidRPr="003F56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</w:t>
            </w:r>
            <w:r w:rsidRPr="003F56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Сабақ барысы</w:t>
            </w:r>
          </w:p>
        </w:tc>
      </w:tr>
      <w:tr w:rsidR="005957B0" w:rsidRPr="003F5632" w:rsidTr="00FF316F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8D" w:rsidRPr="003F5632" w:rsidRDefault="0063588D" w:rsidP="00FF316F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жоспарланған кезеңдері</w:t>
            </w:r>
          </w:p>
        </w:tc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8D" w:rsidRPr="003F5632" w:rsidRDefault="0063588D" w:rsidP="00FF316F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ағы жоспарланған іс- әрекет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8D" w:rsidRPr="003F5632" w:rsidRDefault="0063588D" w:rsidP="00FF316F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есурстар</w:t>
            </w:r>
          </w:p>
        </w:tc>
      </w:tr>
      <w:tr w:rsidR="005957B0" w:rsidRPr="00843C99" w:rsidTr="00FF316F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8D" w:rsidRPr="003F5632" w:rsidRDefault="0063588D" w:rsidP="00FF316F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басы</w:t>
            </w:r>
          </w:p>
          <w:p w:rsidR="0063588D" w:rsidRPr="003F5632" w:rsidRDefault="00886634" w:rsidP="00FF316F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3 </w:t>
            </w:r>
            <w:r w:rsidR="0063588D" w:rsidRPr="003F56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ин</w:t>
            </w:r>
          </w:p>
          <w:p w:rsidR="0063588D" w:rsidRPr="003F5632" w:rsidRDefault="0063588D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588D" w:rsidRPr="003F5632" w:rsidRDefault="0063588D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588D" w:rsidRPr="003F5632" w:rsidRDefault="0063588D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588D" w:rsidRPr="003F5632" w:rsidRDefault="0063588D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588D" w:rsidRPr="003F5632" w:rsidRDefault="0063588D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9" w:rsidRPr="003F5632" w:rsidRDefault="0063588D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ақс</w:t>
            </w:r>
            <w:r w:rsidR="00043562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  психологиялық  ахуал  тудыру:  «Менің  есімімдегі  жақсы  сөз»</w:t>
            </w:r>
          </w:p>
          <w:p w:rsidR="0063588D" w:rsidRPr="003F5632" w:rsidRDefault="00674169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 </w:t>
            </w:r>
            <w:r w:rsidR="00043562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="00F849B4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  оқушы  өз  атының  бас  әрпін</w:t>
            </w:r>
            <w:r w:rsidR="00043562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н  басталатын  жақсы  сөз  айтады.</w:t>
            </w:r>
          </w:p>
          <w:p w:rsidR="00242AD5" w:rsidRPr="003F5632" w:rsidRDefault="00242AD5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  геометриялық  фигуралардың  түріне  қарай   үшбұрыш, төртбұрыш,  шеңбер    болып  үш  топқа бөлінді.</w:t>
            </w:r>
          </w:p>
          <w:p w:rsidR="00242AD5" w:rsidRPr="003F5632" w:rsidRDefault="00242AD5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86933" w:rsidRPr="003F5632" w:rsidRDefault="00ED3776" w:rsidP="00FF31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апқы білім</w:t>
            </w:r>
            <w:r w:rsidR="00835700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і</w:t>
            </w:r>
            <w:r w:rsidR="009A0678" w:rsidRPr="003F563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230F37" w:rsidRPr="003F563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Миға  шабуыл</w:t>
            </w:r>
            <w:r w:rsidR="00915C06" w:rsidRPr="003F563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» әдісі  арқылы  тексеру</w:t>
            </w:r>
            <w:r w:rsidR="00835700" w:rsidRPr="003F563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  <w:r w:rsidR="009A0678" w:rsidRPr="003F563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915C06" w:rsidRPr="003F563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:rsidR="00915C06" w:rsidRPr="003F5632" w:rsidRDefault="00915C06" w:rsidP="00FF316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63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Нүкте  мен  сызық  қарапайым  геометриялық  фигураға  жата  ма?</w:t>
            </w:r>
            <w:r w:rsidR="00F86933" w:rsidRPr="003F5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и</w:t>
            </w:r>
            <w:r w:rsidR="00F86933" w:rsidRPr="003F563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</w:t>
            </w:r>
            <w:r w:rsidR="00F86933" w:rsidRPr="003F5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915C06" w:rsidRPr="003F5632" w:rsidRDefault="00F86933" w:rsidP="00FF316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F563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Бір  нүктеден  екі  сәуле  сызсақ    түзу  сызық  пайда  бола  ма?(жоқ)</w:t>
            </w:r>
          </w:p>
          <w:p w:rsidR="00F86933" w:rsidRPr="003F5632" w:rsidRDefault="00F86933" w:rsidP="00FF316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F563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Сәуленің аяқталу  нүктесі  бола  ма?(жоқ)</w:t>
            </w:r>
          </w:p>
          <w:p w:rsidR="00915C06" w:rsidRPr="003F5632" w:rsidRDefault="00F86933" w:rsidP="00FF316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F563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Тұйықталған  сызықтардың  ұштары  бола  ма?(жоқ)</w:t>
            </w:r>
          </w:p>
          <w:p w:rsidR="00F86933" w:rsidRPr="003F5632" w:rsidRDefault="00F86933" w:rsidP="00FF316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F563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Сызықтар түзу  және  қисық  болады  ма?(иә)</w:t>
            </w:r>
          </w:p>
          <w:p w:rsidR="00A74A67" w:rsidRPr="003F5632" w:rsidRDefault="00FB2C66" w:rsidP="00FF316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F563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.Тұйықталмаған  сызықтардың  екі  ұшы  болады  ма?(иә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8D" w:rsidRPr="003F5632" w:rsidRDefault="0063588D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588D" w:rsidRPr="003F5632" w:rsidRDefault="0063588D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Интербелсенді тақта</w:t>
            </w:r>
          </w:p>
          <w:p w:rsidR="0063588D" w:rsidRPr="003F5632" w:rsidRDefault="0063588D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588D" w:rsidRPr="003F5632" w:rsidRDefault="00242AD5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лі-түсті қағаздан қима қағаз</w:t>
            </w:r>
          </w:p>
          <w:p w:rsidR="00F86933" w:rsidRPr="003F5632" w:rsidRDefault="00F86933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86933" w:rsidRPr="003F5632" w:rsidRDefault="00F86933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0F37" w:rsidRPr="003F5632" w:rsidRDefault="00230F37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0F37" w:rsidRPr="003F5632" w:rsidRDefault="00230F37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86933" w:rsidRPr="003F5632" w:rsidRDefault="00F86933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957B0" w:rsidRPr="003F5632" w:rsidTr="00FF316F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8D" w:rsidRPr="003F5632" w:rsidRDefault="0063588D" w:rsidP="00FF316F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Сабақтың ортасы</w:t>
            </w:r>
          </w:p>
          <w:p w:rsidR="0063588D" w:rsidRPr="003F5632" w:rsidRDefault="0063588D" w:rsidP="00FF316F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3588D" w:rsidRPr="003F5632" w:rsidRDefault="00643AF9" w:rsidP="00FF316F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  <w:r w:rsidR="00886634" w:rsidRPr="003F56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  <w:r w:rsidR="00544EA8" w:rsidRPr="003F56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мин</w:t>
            </w:r>
          </w:p>
          <w:p w:rsidR="0063588D" w:rsidRPr="003F5632" w:rsidRDefault="0063588D" w:rsidP="00FF316F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3588D" w:rsidRPr="003F5632" w:rsidRDefault="0063588D" w:rsidP="00FF316F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3588D" w:rsidRPr="003F5632" w:rsidRDefault="0063588D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588D" w:rsidRPr="003F5632" w:rsidRDefault="0063588D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588D" w:rsidRPr="003F5632" w:rsidRDefault="0063588D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588D" w:rsidRPr="003F5632" w:rsidRDefault="0063588D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588D" w:rsidRPr="003F5632" w:rsidRDefault="0063588D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588D" w:rsidRPr="003F5632" w:rsidRDefault="0063588D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588D" w:rsidRPr="003F5632" w:rsidRDefault="0063588D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588D" w:rsidRPr="003F5632" w:rsidRDefault="0063588D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588D" w:rsidRPr="003F5632" w:rsidRDefault="0063588D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588D" w:rsidRPr="003F5632" w:rsidRDefault="0063588D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588D" w:rsidRPr="003F5632" w:rsidRDefault="0063588D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588D" w:rsidRPr="003F5632" w:rsidRDefault="0063588D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588D" w:rsidRPr="003F5632" w:rsidRDefault="0063588D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588D" w:rsidRPr="003F5632" w:rsidRDefault="0063588D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588D" w:rsidRPr="003F5632" w:rsidRDefault="0063588D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588D" w:rsidRPr="003F5632" w:rsidRDefault="0063588D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588D" w:rsidRPr="003F5632" w:rsidRDefault="0063588D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588D" w:rsidRPr="003F5632" w:rsidRDefault="0063588D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588D" w:rsidRPr="003F5632" w:rsidRDefault="0063588D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588D" w:rsidRPr="003F5632" w:rsidRDefault="0063588D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588D" w:rsidRPr="003F5632" w:rsidRDefault="0063588D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588D" w:rsidRPr="003F5632" w:rsidRDefault="0063588D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588D" w:rsidRPr="003F5632" w:rsidRDefault="0063588D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588D" w:rsidRPr="003F5632" w:rsidRDefault="0063588D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588D" w:rsidRPr="003F5632" w:rsidRDefault="0063588D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05" w:rsidRPr="003F5632" w:rsidRDefault="00A74A67" w:rsidP="00FF316F">
            <w:pPr>
              <w:spacing w:line="259" w:lineRule="auto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lastRenderedPageBreak/>
              <w:t xml:space="preserve">  </w:t>
            </w:r>
            <w:r w:rsidR="00043562" w:rsidRPr="003F5632">
              <w:rPr>
                <w:sz w:val="28"/>
                <w:szCs w:val="28"/>
                <w:lang w:val="kk-KZ"/>
              </w:rPr>
              <w:t xml:space="preserve"> </w:t>
            </w:r>
            <w:r w:rsidR="003428FC" w:rsidRPr="003F5632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Интербелсенді  тақтада г</w:t>
            </w:r>
            <w:r w:rsidR="009F68DB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еометриялық  фигуралардың  суре</w:t>
            </w:r>
            <w:r w:rsidR="003428FC" w:rsidRPr="003F5632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ті  көрсетіледі.Суреттен   оқушылар  </w:t>
            </w:r>
            <w:r w:rsidR="005B6A05" w:rsidRPr="003F5632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өздері  білетін  фигураларды  тақтаның  бір  бұрышына   орналасты</w:t>
            </w:r>
            <w:r w:rsidR="003428FC" w:rsidRPr="003F5632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рулары  керек.</w:t>
            </w:r>
          </w:p>
          <w:p w:rsidR="00EA59A7" w:rsidRPr="003F5632" w:rsidRDefault="003428FC" w:rsidP="00FF316F">
            <w:pPr>
              <w:spacing w:line="259" w:lineRule="auto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Оқушылардың  зейінін  шоғырландыру  үшін</w:t>
            </w:r>
            <w:r w:rsidR="00EA59A7" w:rsidRPr="003F5632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EA59A7" w:rsidRPr="003F5632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YouTube тан «Балапан» телеарнасынан</w:t>
            </w:r>
          </w:p>
          <w:p w:rsidR="00D90994" w:rsidRPr="003F5632" w:rsidRDefault="00EA59A7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 геометриялық фигуралар жайлы мультфильм көрсетемін.</w:t>
            </w:r>
            <w:r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="00A74A67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зық </w:t>
            </w:r>
            <w:r w:rsidR="00C111BD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гуралар</w:t>
            </w:r>
            <w:r w:rsidR="00835700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A0678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үшбұрыш,</w:t>
            </w:r>
            <w:r w:rsidR="00835700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A0678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өңгелек,шаршы,</w:t>
            </w:r>
            <w:r w:rsidR="00D90994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9A0678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ктөртбұрыш)</w:t>
            </w:r>
            <w:r w:rsidR="008112BE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мен </w:t>
            </w:r>
            <w:r w:rsidR="00D90994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кеңістік  </w:t>
            </w:r>
            <w:r w:rsidR="00C111BD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гуралар</w:t>
            </w:r>
            <w:r w:rsidR="00FB2C66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</w:t>
            </w:r>
            <w:r w:rsidR="009A0678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уб,шар,цилиндр,</w:t>
            </w:r>
          </w:p>
          <w:p w:rsidR="009A0678" w:rsidRPr="003F5632" w:rsidRDefault="009A0678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ус,пирамида,тіктөртбұрышты  параллепипед)</w:t>
            </w:r>
            <w:r w:rsidR="00D90994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шаған  ортадағы  заттармен</w:t>
            </w:r>
            <w:r w:rsidR="00FB2C66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44EA8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сәйкестендіру  туралы  </w:t>
            </w:r>
            <w:r w:rsidR="00491374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бейне  жазба</w:t>
            </w:r>
            <w:r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өрсетемін;</w:t>
            </w:r>
          </w:p>
          <w:p w:rsidR="009A0678" w:rsidRPr="003F5632" w:rsidRDefault="00491374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  бейне  жазба</w:t>
            </w:r>
            <w:r w:rsidR="009A0678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арқылы  жаңа тақырыпты   ашады</w:t>
            </w:r>
          </w:p>
          <w:p w:rsidR="00CC5E72" w:rsidRPr="003F5632" w:rsidRDefault="00CC5E72" w:rsidP="00FF316F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.тапсырма</w:t>
            </w:r>
          </w:p>
          <w:p w:rsidR="00B13B70" w:rsidRPr="003F5632" w:rsidRDefault="00472099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Ж)</w:t>
            </w:r>
          </w:p>
          <w:p w:rsidR="00835700" w:rsidRPr="003F5632" w:rsidRDefault="00A166EB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A11F35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="0063588D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м  жылдам»  әдісі  арқылы</w:t>
            </w:r>
            <w:r w:rsidR="008614A1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мин  ішінде</w:t>
            </w:r>
            <w:r w:rsidR="0063588D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A11F35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зық  фигурала</w:t>
            </w:r>
            <w:r w:rsidR="00AC2B20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  мен  кеңістік   фигураларды </w:t>
            </w:r>
          </w:p>
          <w:p w:rsidR="0063588D" w:rsidRPr="003F5632" w:rsidRDefault="00A11F35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астырады</w:t>
            </w:r>
            <w:r w:rsidR="00CC5E72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A11F35" w:rsidRPr="003F5632" w:rsidRDefault="00A11F35" w:rsidP="00FF316F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скриптор:</w:t>
            </w:r>
          </w:p>
          <w:p w:rsidR="00A11F35" w:rsidRPr="003F5632" w:rsidRDefault="00A11F35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  Жазық  фигуралар</w:t>
            </w:r>
            <w:r w:rsidR="00CC5E72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ы  </w:t>
            </w:r>
            <w:r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кеңіс</w:t>
            </w:r>
            <w:r w:rsidR="00CC5E72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ік   фигуралардан  </w:t>
            </w:r>
            <w:r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жырата  алады.</w:t>
            </w:r>
          </w:p>
          <w:p w:rsidR="00FB2C66" w:rsidRPr="003F5632" w:rsidRDefault="00EF72EA" w:rsidP="00FF316F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2</w:t>
            </w:r>
            <w:r w:rsidR="00082665" w:rsidRPr="003F56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 тапсырма</w:t>
            </w:r>
          </w:p>
          <w:p w:rsidR="00C007EC" w:rsidRPr="003F5632" w:rsidRDefault="00472099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Ө)</w:t>
            </w:r>
          </w:p>
          <w:p w:rsidR="005E327C" w:rsidRPr="003F5632" w:rsidRDefault="005E327C" w:rsidP="00FF316F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саралау  жұмысы)</w:t>
            </w:r>
          </w:p>
          <w:p w:rsidR="0063588D" w:rsidRPr="003F5632" w:rsidRDefault="00CC5E72" w:rsidP="00FF316F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F563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ырын түтікшесі</w:t>
            </w:r>
            <w:r w:rsidR="00ED539D" w:rsidRPr="003F563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мен  ермексаздан  </w:t>
            </w:r>
            <w:r w:rsidR="007946CA" w:rsidRPr="003F563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ED539D" w:rsidRPr="003F563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жазық</w:t>
            </w:r>
            <w:r w:rsidRPr="003F563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және кеңістік  фигуралардың</w:t>
            </w:r>
            <w:r w:rsidR="00ED539D" w:rsidRPr="003F563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моделін  жасау</w:t>
            </w:r>
            <w:r w:rsidR="00C9787D" w:rsidRPr="003F563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.</w:t>
            </w:r>
            <w:r w:rsidR="007946CA" w:rsidRPr="003F563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</w:t>
            </w:r>
          </w:p>
          <w:p w:rsidR="00376F7A" w:rsidRPr="003F5632" w:rsidRDefault="00376F7A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</w:t>
            </w:r>
          </w:p>
          <w:p w:rsidR="00791782" w:rsidRPr="003F5632" w:rsidRDefault="00791782" w:rsidP="00FF316F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скриптор:</w:t>
            </w:r>
          </w:p>
          <w:p w:rsidR="00791782" w:rsidRPr="003F5632" w:rsidRDefault="00791782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ED539D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Жазық </w:t>
            </w:r>
            <w:r w:rsidR="00CD0646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  кеңістік</w:t>
            </w:r>
            <w:r w:rsidR="00ED539D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фигуралардың  моделін  жас</w:t>
            </w:r>
            <w:r w:rsidR="00CD0646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</w:t>
            </w:r>
            <w:r w:rsidR="003428FC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  шырын  түтікшесі</w:t>
            </w:r>
            <w:r w:rsidR="00093C54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мен</w:t>
            </w:r>
            <w:r w:rsidR="00F22E78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ермексазды  дұрыс </w:t>
            </w:r>
            <w:r w:rsidR="00093C54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лдана  алады</w:t>
            </w:r>
            <w:r w:rsidR="00ED539D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63588D" w:rsidRPr="003F5632" w:rsidRDefault="00ED539D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. </w:t>
            </w:r>
            <w:r w:rsidR="00093C54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зық </w:t>
            </w:r>
            <w:r w:rsidR="00CD0646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  кеңістік</w:t>
            </w:r>
            <w:r w:rsidR="00093C54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фигуралардың  </w:t>
            </w:r>
            <w:r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моделін   құрастыра  алады</w:t>
            </w:r>
            <w:r w:rsidR="00CD0646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5E327C" w:rsidRPr="003F5632" w:rsidRDefault="00AC2B20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Жа</w:t>
            </w:r>
            <w:r w:rsidR="005E327C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ық  фигуралар  мен  кеңістік  </w:t>
            </w:r>
            <w:r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игуралардың  </w:t>
            </w:r>
          </w:p>
          <w:p w:rsidR="00AC2B20" w:rsidRPr="003F5632" w:rsidRDefault="00AC2B20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йырмашылықтарын  айта  алады </w:t>
            </w:r>
            <w:r w:rsidR="00CD0646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60501E" w:rsidRPr="003F5632" w:rsidRDefault="0060501E" w:rsidP="00FF316F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B25AC" w:rsidRPr="003F5632" w:rsidRDefault="001B25AC" w:rsidP="00FF316F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ергіту  сәті  </w:t>
            </w:r>
          </w:p>
          <w:p w:rsidR="00B82AE7" w:rsidRPr="003F5632" w:rsidRDefault="001B25AC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ішіндер»  бейнефильміндегі   биді</w:t>
            </w:r>
            <w:r w:rsidR="00093C54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қайталап  билеу</w:t>
            </w:r>
            <w:r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  <w:p w:rsidR="00B82AE7" w:rsidRPr="003F5632" w:rsidRDefault="00B82AE7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B79E06C" wp14:editId="4DA37224">
                  <wp:extent cx="3817620" cy="1562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762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501E" w:rsidRPr="003F5632" w:rsidRDefault="0060501E" w:rsidP="00FF316F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13B70" w:rsidRPr="003F5632" w:rsidRDefault="00EF72EA" w:rsidP="00FF316F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  <w:r w:rsidR="00F04607" w:rsidRPr="003F56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 тапсырма</w:t>
            </w:r>
          </w:p>
          <w:p w:rsidR="00F04607" w:rsidRPr="003F5632" w:rsidRDefault="00B13B70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птық  </w:t>
            </w:r>
            <w:r w:rsidR="00F04607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ұмыс</w:t>
            </w:r>
          </w:p>
          <w:p w:rsidR="00B13B70" w:rsidRPr="003F5632" w:rsidRDefault="00242AD5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топта тапсырма конструтор жиынтығынан «Хан шатырын» құрастыру</w:t>
            </w:r>
          </w:p>
          <w:p w:rsidR="00B13B70" w:rsidRPr="003F5632" w:rsidRDefault="00B13B70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92CBC" w:rsidRPr="003F5632" w:rsidRDefault="00F15B8A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957B0" w:rsidRPr="003F563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25E9FEE" wp14:editId="532A2090">
                  <wp:extent cx="2653665" cy="130302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4" t="20090" r="-574" b="1826"/>
                          <a:stretch/>
                        </pic:blipFill>
                        <pic:spPr bwMode="auto">
                          <a:xfrm>
                            <a:off x="0" y="0"/>
                            <a:ext cx="2653665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92CBC" w:rsidRPr="003F5632" w:rsidRDefault="00053172" w:rsidP="00FF316F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Дескриптор: </w:t>
            </w:r>
          </w:p>
          <w:p w:rsidR="00F71063" w:rsidRPr="003F5632" w:rsidRDefault="00F15B8A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F71063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Жазық  және  кеңістік  фигуралардан   тұратын  конструктор  жи</w:t>
            </w:r>
            <w:r w:rsidR="00B13B70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нтығынан хан  шатырының   моделін   құрай  алады</w:t>
            </w:r>
            <w:r w:rsidR="00F71063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B13B70" w:rsidRPr="003F5632" w:rsidRDefault="00B13B70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.Хан  шатыры</w:t>
            </w:r>
            <w:r w:rsidR="005E327C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  моделдеуде қанша  жазық  және</w:t>
            </w:r>
            <w:r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еңістік  фигура  қолданғандарын  санап  айта  алады</w:t>
            </w:r>
            <w:r w:rsidR="005E327C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9D5410" w:rsidRPr="003F5632" w:rsidRDefault="00242AD5" w:rsidP="00FF316F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3F56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(</w:t>
            </w:r>
            <w:r w:rsidR="00EC07BD" w:rsidRPr="003F56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Ұ</w:t>
            </w:r>
            <w:r w:rsidRPr="003F56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)</w:t>
            </w:r>
          </w:p>
          <w:p w:rsidR="008C6E11" w:rsidRPr="003F5632" w:rsidRDefault="00EF3428" w:rsidP="00FF316F">
            <w:pPr>
              <w:tabs>
                <w:tab w:val="center" w:pos="3023"/>
              </w:tabs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F563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уретпен  жұмыс</w:t>
            </w:r>
          </w:p>
          <w:p w:rsidR="00AC2B20" w:rsidRPr="003F5632" w:rsidRDefault="00AC2B20" w:rsidP="00FF316F">
            <w:pPr>
              <w:tabs>
                <w:tab w:val="center" w:pos="3023"/>
              </w:tabs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F563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Көр,ойлан,тап» әдісі</w:t>
            </w:r>
          </w:p>
          <w:p w:rsidR="008C6E11" w:rsidRPr="003F5632" w:rsidRDefault="008C6E11" w:rsidP="00FF316F">
            <w:pPr>
              <w:tabs>
                <w:tab w:val="center" w:pos="3023"/>
              </w:tabs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F563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зық  фигураларды  және кеңістік  фигураларды  қоршаған  ортадағы  заттармен  сәйкестендіру</w:t>
            </w:r>
          </w:p>
          <w:p w:rsidR="00EF3428" w:rsidRPr="003F5632" w:rsidRDefault="007279BD" w:rsidP="00FF316F">
            <w:pPr>
              <w:tabs>
                <w:tab w:val="center" w:pos="3023"/>
              </w:tabs>
              <w:spacing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3F56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ab/>
            </w:r>
          </w:p>
          <w:p w:rsidR="007279BD" w:rsidRPr="003F5632" w:rsidRDefault="007279BD" w:rsidP="00FF316F">
            <w:pPr>
              <w:tabs>
                <w:tab w:val="center" w:pos="3023"/>
              </w:tabs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7279BD" w:rsidRPr="003F5632" w:rsidRDefault="007279BD" w:rsidP="00FF316F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F563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2300982" wp14:editId="57E987DB">
                  <wp:extent cx="1095375" cy="116586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165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4322F" w:rsidRPr="003F563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0DCF46" wp14:editId="6DD58DCA">
                  <wp:extent cx="1323975" cy="11430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F563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4AD64A9" wp14:editId="7AFB7EFC">
                  <wp:extent cx="1203960" cy="112776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1127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4322F" w:rsidRPr="003F563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D43705A" wp14:editId="3F39E844">
                  <wp:extent cx="1257300" cy="11430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F563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B903BB1" wp14:editId="574EB79C">
                  <wp:extent cx="1162050" cy="113538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35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F563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1E6D25D" wp14:editId="0F20E279">
                  <wp:extent cx="1204595" cy="11430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595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13B70" w:rsidRPr="003F5632" w:rsidRDefault="00EF3428" w:rsidP="00FF316F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скриптор</w:t>
            </w:r>
          </w:p>
          <w:p w:rsidR="004B1601" w:rsidRPr="003F5632" w:rsidRDefault="00EF3428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392CBC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зық  фигураларды  және кеңістік  фигураларды  қоршаған  ортадағы  </w:t>
            </w:r>
            <w:r w:rsidR="004B1601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тармен  сәйкестендіре  алады.</w:t>
            </w:r>
          </w:p>
          <w:p w:rsidR="00C007EC" w:rsidRPr="003F5632" w:rsidRDefault="00C007EC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67" w:rsidRPr="003F5632" w:rsidRDefault="005B6A05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Интербелсенді</w:t>
            </w:r>
          </w:p>
          <w:p w:rsidR="00A74A67" w:rsidRPr="003F5632" w:rsidRDefault="005B6A05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та</w:t>
            </w:r>
          </w:p>
          <w:p w:rsidR="00A74A67" w:rsidRPr="003F5632" w:rsidRDefault="00A74A67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74A67" w:rsidRPr="003F5632" w:rsidRDefault="00A74A67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588D" w:rsidRPr="003F5632" w:rsidRDefault="0063588D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588D" w:rsidRPr="003F5632" w:rsidRDefault="00EA59A7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YouTube</w:t>
            </w:r>
          </w:p>
          <w:p w:rsidR="006126BD" w:rsidRPr="003F5632" w:rsidRDefault="006126BD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B2C66" w:rsidRPr="003F5632" w:rsidRDefault="00FB2C66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B2C66" w:rsidRPr="003F5632" w:rsidRDefault="00FB2C66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B2C66" w:rsidRPr="003F5632" w:rsidRDefault="00FB2C66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74A67" w:rsidRPr="003F5632" w:rsidRDefault="00A74A67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74A67" w:rsidRPr="003F5632" w:rsidRDefault="00A74A67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74A67" w:rsidRPr="003F5632" w:rsidRDefault="00A74A67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B6A05" w:rsidRPr="003F5632" w:rsidRDefault="005B6A05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B6A05" w:rsidRPr="003F5632" w:rsidRDefault="005B6A05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B6A05" w:rsidRPr="003F5632" w:rsidRDefault="005B6A05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B6A05" w:rsidRPr="003F5632" w:rsidRDefault="005B6A05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B6A05" w:rsidRPr="003F5632" w:rsidRDefault="005B6A05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B6A05" w:rsidRPr="003F5632" w:rsidRDefault="005B6A05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B6A05" w:rsidRPr="003F5632" w:rsidRDefault="005B6A05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B6A05" w:rsidRPr="003F5632" w:rsidRDefault="005B6A05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E1B9C" w:rsidRPr="003F5632" w:rsidRDefault="00DE1B9C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E1B9C" w:rsidRPr="003F5632" w:rsidRDefault="00DE1B9C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E1B9C" w:rsidRPr="003F5632" w:rsidRDefault="00DE1B9C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332CA" w:rsidRPr="003F5632" w:rsidRDefault="00E332CA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332CA" w:rsidRPr="003F5632" w:rsidRDefault="00E332CA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82665" w:rsidRPr="003F5632" w:rsidRDefault="00CC5E72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рын түтікшесі</w:t>
            </w:r>
            <w:r w:rsidR="007A3E4D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мен  ермексаз</w:t>
            </w:r>
          </w:p>
          <w:p w:rsidR="001B25AC" w:rsidRPr="003F5632" w:rsidRDefault="001B25AC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25AC" w:rsidRPr="003F5632" w:rsidRDefault="001B25AC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25AC" w:rsidRPr="003F5632" w:rsidRDefault="001B25AC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25AC" w:rsidRPr="003F5632" w:rsidRDefault="001B25AC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25AC" w:rsidRPr="003F5632" w:rsidRDefault="001B25AC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C2B20" w:rsidRPr="003F5632" w:rsidRDefault="00AC2B20" w:rsidP="00FF316F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660099"/>
                <w:sz w:val="28"/>
                <w:szCs w:val="28"/>
                <w:u w:val="single"/>
                <w:lang w:val="kk-KZ"/>
              </w:rPr>
            </w:pPr>
          </w:p>
          <w:p w:rsidR="00AC2B20" w:rsidRPr="003F5632" w:rsidRDefault="00AC2B20" w:rsidP="00FF316F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660099"/>
                <w:sz w:val="28"/>
                <w:szCs w:val="28"/>
                <w:u w:val="single"/>
                <w:lang w:val="kk-KZ"/>
              </w:rPr>
            </w:pPr>
          </w:p>
          <w:p w:rsidR="00AC2B20" w:rsidRPr="003F5632" w:rsidRDefault="00AC2B20" w:rsidP="00FF316F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660099"/>
                <w:sz w:val="28"/>
                <w:szCs w:val="28"/>
                <w:u w:val="single"/>
                <w:lang w:val="kk-KZ"/>
              </w:rPr>
            </w:pPr>
          </w:p>
          <w:p w:rsidR="00AC2B20" w:rsidRPr="003F5632" w:rsidRDefault="00AC2B20" w:rsidP="00FF316F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660099"/>
                <w:sz w:val="28"/>
                <w:szCs w:val="28"/>
                <w:u w:val="single"/>
                <w:lang w:val="kk-KZ"/>
              </w:rPr>
            </w:pPr>
          </w:p>
          <w:p w:rsidR="0045015D" w:rsidRPr="003F5632" w:rsidRDefault="001B25AC" w:rsidP="00FF316F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kk-KZ"/>
              </w:rPr>
            </w:pPr>
            <w:r w:rsidRPr="003F5632">
              <w:rPr>
                <w:rFonts w:ascii="Times New Roman" w:eastAsia="Times New Roman" w:hAnsi="Times New Roman" w:cs="Times New Roman"/>
                <w:color w:val="660099"/>
                <w:sz w:val="28"/>
                <w:szCs w:val="28"/>
                <w:u w:val="single"/>
                <w:lang w:val="kk-KZ"/>
              </w:rPr>
              <w:t>Пішіндер | Shapes Song | Фигуры [Torghai-TV] - YouTube</w:t>
            </w:r>
          </w:p>
          <w:p w:rsidR="005F703B" w:rsidRPr="003F5632" w:rsidRDefault="005F703B" w:rsidP="00FF31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F703B" w:rsidRPr="003F5632" w:rsidRDefault="005F703B" w:rsidP="00FF31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F703B" w:rsidRPr="003F5632" w:rsidRDefault="005F703B" w:rsidP="00FF31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F703B" w:rsidRPr="003F5632" w:rsidRDefault="005F703B" w:rsidP="00FF31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0501E" w:rsidRPr="003F5632" w:rsidRDefault="0060501E" w:rsidP="00FF31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30C05" w:rsidRPr="003F5632" w:rsidRDefault="00130C05" w:rsidP="00FF31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42AD5" w:rsidRPr="003F5632" w:rsidRDefault="00242AD5" w:rsidP="00FF31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42AD5" w:rsidRPr="003F5632" w:rsidRDefault="00242AD5" w:rsidP="00FF31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42AD5" w:rsidRPr="003F5632" w:rsidRDefault="00242AD5" w:rsidP="00FF31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42AD5" w:rsidRPr="003F5632" w:rsidRDefault="00242AD5" w:rsidP="00FF31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42AD5" w:rsidRPr="003F5632" w:rsidRDefault="00242AD5" w:rsidP="00FF31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C2B20" w:rsidRPr="003F5632" w:rsidRDefault="00AC2B20" w:rsidP="00FF31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нструктор </w:t>
            </w:r>
          </w:p>
          <w:p w:rsidR="005F703B" w:rsidRPr="003F5632" w:rsidRDefault="00AC2B20" w:rsidP="00FF31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ынтығы</w:t>
            </w:r>
          </w:p>
          <w:p w:rsidR="005F703B" w:rsidRPr="003F5632" w:rsidRDefault="005F703B" w:rsidP="00FF31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F703B" w:rsidRPr="003F5632" w:rsidRDefault="005F703B" w:rsidP="00FF31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F703B" w:rsidRPr="003F5632" w:rsidRDefault="005F703B" w:rsidP="00FF31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92CBC" w:rsidRPr="003F5632" w:rsidRDefault="00392CBC" w:rsidP="00FF31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13B70" w:rsidRPr="003F5632" w:rsidRDefault="00B13B70" w:rsidP="00FF31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13B70" w:rsidRPr="003F5632" w:rsidRDefault="00B13B70" w:rsidP="00FF31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13B70" w:rsidRPr="003F5632" w:rsidRDefault="00B13B70" w:rsidP="00FF31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13B70" w:rsidRPr="003F5632" w:rsidRDefault="00B13B70" w:rsidP="00FF31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13B70" w:rsidRPr="003F5632" w:rsidRDefault="00B13B70" w:rsidP="00FF31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13B70" w:rsidRPr="003F5632" w:rsidRDefault="00B13B70" w:rsidP="00FF31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13B70" w:rsidRPr="003F5632" w:rsidRDefault="00B13B70" w:rsidP="00FF31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13B70" w:rsidRPr="003F5632" w:rsidRDefault="00B13B70" w:rsidP="00FF31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13B70" w:rsidRPr="003F5632" w:rsidRDefault="00B13B70" w:rsidP="00FF31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13B70" w:rsidRPr="003F5632" w:rsidRDefault="00B13B70" w:rsidP="00FF31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13B70" w:rsidRPr="003F5632" w:rsidRDefault="00B13B70" w:rsidP="00FF31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13B70" w:rsidRPr="003F5632" w:rsidRDefault="00B13B70" w:rsidP="00FF31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13B70" w:rsidRPr="003F5632" w:rsidRDefault="00B13B70" w:rsidP="00FF31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13B70" w:rsidRPr="003F5632" w:rsidRDefault="00B13B70" w:rsidP="00FF31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F3428" w:rsidRPr="003F5632" w:rsidRDefault="00EF3428" w:rsidP="00FF31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F3428" w:rsidRPr="003F5632" w:rsidRDefault="00EF3428" w:rsidP="00FF31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F3428" w:rsidRPr="003F5632" w:rsidRDefault="00EF3428" w:rsidP="00FF31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F3428" w:rsidRPr="003F5632" w:rsidRDefault="00EF3428" w:rsidP="00FF31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F3428" w:rsidRPr="003F5632" w:rsidRDefault="00EF3428" w:rsidP="00FF31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F3428" w:rsidRPr="003F5632" w:rsidRDefault="00EF3428" w:rsidP="00FF31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рбелсенді  тақта</w:t>
            </w:r>
          </w:p>
          <w:p w:rsidR="00EF3428" w:rsidRPr="003F5632" w:rsidRDefault="00EF3428" w:rsidP="00FF31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957B0" w:rsidRPr="003F5632" w:rsidTr="00FF316F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8D" w:rsidRPr="003F5632" w:rsidRDefault="0063588D" w:rsidP="00FF316F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Сабақтың соңы</w:t>
            </w:r>
          </w:p>
          <w:p w:rsidR="0063588D" w:rsidRPr="003F5632" w:rsidRDefault="00886634" w:rsidP="00FF3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6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  <w:r w:rsidR="00966826" w:rsidRPr="003F56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мин</w:t>
            </w:r>
          </w:p>
        </w:tc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8D" w:rsidRPr="003F5632" w:rsidRDefault="0063588D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ері байланыс </w:t>
            </w:r>
          </w:p>
          <w:p w:rsidR="00846B81" w:rsidRPr="003F5632" w:rsidRDefault="00EC07BD" w:rsidP="00FF31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Ыстық доп» ойыны</w:t>
            </w:r>
          </w:p>
          <w:p w:rsidR="00846B81" w:rsidRPr="003F5632" w:rsidRDefault="00846B81" w:rsidP="00FF31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B9D07A2" wp14:editId="523AD43A">
                  <wp:extent cx="775970" cy="472440"/>
                  <wp:effectExtent l="0" t="0" r="0" b="0"/>
                  <wp:docPr id="5" name="Рисунок 4" descr="мяч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мяч.2.jp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130" cy="488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6B81" w:rsidRPr="003F5632" w:rsidRDefault="00846B81" w:rsidP="00FF31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588D" w:rsidRPr="003F5632" w:rsidRDefault="0063588D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пты қағып алған әр б</w:t>
            </w:r>
            <w:r w:rsidR="009D5410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а бүгінгі сабақта не түсінгендерін, нені тағы түсінгісі</w:t>
            </w:r>
            <w:r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елетіндерін айтады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8D" w:rsidRPr="003F5632" w:rsidRDefault="00D90994" w:rsidP="00FF31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оп </w:t>
            </w:r>
          </w:p>
        </w:tc>
      </w:tr>
      <w:tr w:rsidR="00392CBC" w:rsidRPr="003F5632" w:rsidTr="00FF316F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8D" w:rsidRPr="003F5632" w:rsidRDefault="003F5632" w:rsidP="00FF316F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аралау –оқушыларға қалай көбірек қолдау көрсетуді жоспарлайсыз? Қабілеті жоғары оқушыларға қандай міндет </w:t>
            </w:r>
            <w:r w:rsidRPr="003F56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қоюды жоспарлап отырсыз?</w:t>
            </w:r>
          </w:p>
        </w:tc>
        <w:tc>
          <w:tcPr>
            <w:tcW w:w="4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8D" w:rsidRPr="003F5632" w:rsidRDefault="003F5632" w:rsidP="00FF316F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Бағалау – оқушылардың материалды меңгеру деңгейін қалай тексеруді жоспарлайсыз?</w:t>
            </w:r>
          </w:p>
        </w:tc>
        <w:tc>
          <w:tcPr>
            <w:tcW w:w="3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8D" w:rsidRPr="003F5632" w:rsidRDefault="0063588D" w:rsidP="00FF316F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нсаулық және қауіпсіздік техникасының сақталуы</w:t>
            </w:r>
          </w:p>
          <w:p w:rsidR="003F5632" w:rsidRPr="003F5632" w:rsidRDefault="003F5632" w:rsidP="00FF316F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392CBC" w:rsidRPr="00843C99" w:rsidTr="00FF316F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8D" w:rsidRPr="003F5632" w:rsidRDefault="00376F7A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Шырын түтікшесі  мен  ермексаздан    жазық </w:t>
            </w:r>
            <w:r w:rsidR="00E332CA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  кеңістік  фигураларды  құрастыру</w:t>
            </w:r>
            <w:r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4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8D" w:rsidRPr="003F5632" w:rsidRDefault="005D2B56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гуралар</w:t>
            </w:r>
            <w:r w:rsidR="00E4520F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376F7A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="00E4520F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қтау</w:t>
            </w:r>
            <w:r w:rsidR="00242AD5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8D" w:rsidRPr="003F5632" w:rsidRDefault="00661E01" w:rsidP="00FF316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="00EF72EA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мексаз</w:t>
            </w:r>
            <w:r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әне  </w:t>
            </w:r>
            <w:r w:rsidR="00EF72EA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="00EC07BD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ырын  түтікшесімен  </w:t>
            </w:r>
            <w:r w:rsidR="00EF72EA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 жасаған  кезде  қауі</w:t>
            </w:r>
            <w:r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іздік  техникасын  сақтау</w:t>
            </w:r>
            <w:r w:rsidR="00376F7A" w:rsidRPr="003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bookmarkEnd w:id="0"/>
      <w:tr w:rsidR="00041928" w:rsidTr="00FF316F">
        <w:tblPrEx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10766" w:type="dxa"/>
            <w:gridSpan w:val="6"/>
          </w:tcPr>
          <w:p w:rsidR="00041928" w:rsidRPr="00041928" w:rsidRDefault="00041928" w:rsidP="00FF31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1928">
              <w:rPr>
                <w:rFonts w:ascii="Times New Roman" w:hAnsi="Times New Roman"/>
                <w:sz w:val="28"/>
                <w:szCs w:val="28"/>
                <w:lang w:val="kk-KZ" w:eastAsia="en-GB"/>
              </w:rPr>
              <w:t>Сабақ бойынша рефлекция</w:t>
            </w:r>
          </w:p>
        </w:tc>
      </w:tr>
      <w:tr w:rsidR="00041928" w:rsidRPr="00843C99" w:rsidTr="00FF316F">
        <w:tblPrEx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4158" w:type="dxa"/>
            <w:gridSpan w:val="2"/>
          </w:tcPr>
          <w:p w:rsidR="00041928" w:rsidRPr="00041928" w:rsidRDefault="00041928" w:rsidP="00FF316F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041928">
              <w:rPr>
                <w:rFonts w:ascii="Times New Roman" w:hAnsi="Times New Roman"/>
                <w:sz w:val="28"/>
                <w:szCs w:val="28"/>
                <w:lang w:val="kk-KZ" w:eastAsia="en-GB"/>
              </w:rPr>
              <w:t>Сабақ мақсаттары оқу мақсаттарыдұрыс қойылған ба?Оқушылардың барлығы  ОМқол жеткізе ме?Жеткізбесе,неліктен?Сабақта саралау дұрыс жүргізілді ме?Сабақтың уақыттық кезеңдерпі сақталды ма?Сабақ жоспарынан қандай ауытқулар болды,неліктен?</w:t>
            </w:r>
          </w:p>
        </w:tc>
        <w:tc>
          <w:tcPr>
            <w:tcW w:w="6608" w:type="dxa"/>
            <w:gridSpan w:val="4"/>
          </w:tcPr>
          <w:p w:rsidR="00041928" w:rsidRPr="00041928" w:rsidRDefault="00041928" w:rsidP="00FF316F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041928">
              <w:rPr>
                <w:rFonts w:ascii="Times New Roman" w:hAnsi="Times New Roman"/>
                <w:sz w:val="28"/>
                <w:szCs w:val="28"/>
                <w:lang w:val="kk-KZ"/>
              </w:rPr>
              <w:t>Сабақтың мақсаты дұрыс қойылған.Сабақта уақыттық кезендері сақталды.Сабақ кезінде ауытқушылық болмады.Берілген критерийлерге байланысты тапсырмалар беру  арқылы сабақтың мақсатына жеттім.</w:t>
            </w:r>
          </w:p>
        </w:tc>
      </w:tr>
      <w:tr w:rsidR="00041928" w:rsidTr="00FF316F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0766" w:type="dxa"/>
            <w:gridSpan w:val="6"/>
            <w:tcBorders>
              <w:bottom w:val="single" w:sz="4" w:space="0" w:color="auto"/>
            </w:tcBorders>
          </w:tcPr>
          <w:p w:rsidR="00041928" w:rsidRPr="00041928" w:rsidRDefault="00041928" w:rsidP="00FF31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1928">
              <w:rPr>
                <w:rFonts w:ascii="Times New Roman" w:hAnsi="Times New Roman"/>
                <w:sz w:val="28"/>
                <w:szCs w:val="28"/>
                <w:lang w:val="kk-KZ"/>
              </w:rPr>
              <w:t>Жалпы баға</w:t>
            </w:r>
          </w:p>
        </w:tc>
      </w:tr>
      <w:tr w:rsidR="00FF316F" w:rsidRPr="00843C99" w:rsidTr="00FF316F">
        <w:tblPrEx>
          <w:tblLook w:val="0000" w:firstRow="0" w:lastRow="0" w:firstColumn="0" w:lastColumn="0" w:noHBand="0" w:noVBand="0"/>
        </w:tblPrEx>
        <w:trPr>
          <w:trHeight w:val="1695"/>
        </w:trPr>
        <w:tc>
          <w:tcPr>
            <w:tcW w:w="10766" w:type="dxa"/>
            <w:gridSpan w:val="6"/>
          </w:tcPr>
          <w:p w:rsidR="00FF316F" w:rsidRPr="00FF316F" w:rsidRDefault="00FF316F" w:rsidP="00FF316F">
            <w:pPr>
              <w:spacing w:after="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FF31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>Сабақтың жақсы өткен екі аспектісі (оқыту туралы да, оқу туралы да ойланыңыз)?</w:t>
            </w:r>
          </w:p>
          <w:p w:rsidR="00FF316F" w:rsidRPr="00FF316F" w:rsidRDefault="00FF316F" w:rsidP="00FF316F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F316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  <w:r w:rsidRPr="00FF316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Оқушыларды сабақтың әр кезеңінде бағалау.</w:t>
            </w:r>
          </w:p>
          <w:p w:rsidR="00FF316F" w:rsidRPr="00FF316F" w:rsidRDefault="00FF316F" w:rsidP="00FF316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F31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: Тапсырмаларды ойын арқылы берілгені .</w:t>
            </w:r>
          </w:p>
          <w:p w:rsidR="00FF316F" w:rsidRPr="00FF316F" w:rsidRDefault="00FF316F" w:rsidP="00FF316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FF316F" w:rsidRPr="00FF316F" w:rsidRDefault="00FF316F" w:rsidP="00FF316F">
            <w:pPr>
              <w:spacing w:after="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FF31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>Сабақты жақсартуға не ықпал ете алады (оқыту туралы да, оқу туралы да ойланыңыз)?</w:t>
            </w:r>
          </w:p>
          <w:p w:rsidR="00FF316F" w:rsidRPr="00FF316F" w:rsidRDefault="00FF316F" w:rsidP="00FF316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F31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.Оқушыларға әр тапсырмада дескрипторларды хабарлап отыру.</w:t>
            </w:r>
          </w:p>
          <w:p w:rsidR="00FF316F" w:rsidRPr="00FF316F" w:rsidRDefault="00FF316F" w:rsidP="00FF316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F31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Сол дескрипторларға жетуде көп үлесін қосқан оқушыларды мадақтау.</w:t>
            </w:r>
          </w:p>
          <w:p w:rsidR="00FF316F" w:rsidRPr="00FF316F" w:rsidRDefault="00FF316F" w:rsidP="00FF316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FF31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>Сабақ барысында сынып туралы немесе жекелеген оқушылардың жетістік/қиындықтары туралы нені білдім, келесі сабақтарда неге көңіл бөлу қажет?</w:t>
            </w:r>
          </w:p>
          <w:p w:rsidR="00FF316F" w:rsidRPr="00FF316F" w:rsidRDefault="00FF316F" w:rsidP="00FF316F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FF31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>Келесі сабақта тапсырмаларды ойын түрінде көбірек алуға көңіл бөлемін.</w:t>
            </w:r>
          </w:p>
          <w:p w:rsidR="00FF316F" w:rsidRPr="00FF316F" w:rsidRDefault="00FF316F" w:rsidP="00FF316F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FF31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>Саралауға берілген тапсырмалардың СТО әдісіне бағытталуы.</w:t>
            </w:r>
          </w:p>
          <w:p w:rsidR="00FF316F" w:rsidRDefault="00FF316F" w:rsidP="00FF31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521D09" w:rsidRDefault="00521D09" w:rsidP="003F5632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521D09" w:rsidRDefault="00521D09" w:rsidP="003F5632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521D09" w:rsidRDefault="00521D09" w:rsidP="003F5632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521D09" w:rsidRDefault="00521D09" w:rsidP="003F5632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sectPr w:rsidR="00521D09" w:rsidSect="008A5B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67B" w:rsidRDefault="0060267B" w:rsidP="00E4520F">
      <w:pPr>
        <w:spacing w:after="0" w:line="240" w:lineRule="auto"/>
      </w:pPr>
      <w:r>
        <w:separator/>
      </w:r>
    </w:p>
  </w:endnote>
  <w:endnote w:type="continuationSeparator" w:id="0">
    <w:p w:rsidR="0060267B" w:rsidRDefault="0060267B" w:rsidP="00E45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67B" w:rsidRDefault="0060267B" w:rsidP="00E4520F">
      <w:pPr>
        <w:spacing w:after="0" w:line="240" w:lineRule="auto"/>
      </w:pPr>
      <w:r>
        <w:separator/>
      </w:r>
    </w:p>
  </w:footnote>
  <w:footnote w:type="continuationSeparator" w:id="0">
    <w:p w:rsidR="0060267B" w:rsidRDefault="0060267B" w:rsidP="00E45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C2A8D"/>
    <w:multiLevelType w:val="hybridMultilevel"/>
    <w:tmpl w:val="3FE24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74AC8"/>
    <w:multiLevelType w:val="hybridMultilevel"/>
    <w:tmpl w:val="5FBAE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44B95"/>
    <w:multiLevelType w:val="hybridMultilevel"/>
    <w:tmpl w:val="5FBAE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88D"/>
    <w:rsid w:val="00005E99"/>
    <w:rsid w:val="00015967"/>
    <w:rsid w:val="00041928"/>
    <w:rsid w:val="00043562"/>
    <w:rsid w:val="000436CE"/>
    <w:rsid w:val="00046E72"/>
    <w:rsid w:val="00053172"/>
    <w:rsid w:val="0007574B"/>
    <w:rsid w:val="00082665"/>
    <w:rsid w:val="00093C54"/>
    <w:rsid w:val="001151D1"/>
    <w:rsid w:val="00130C05"/>
    <w:rsid w:val="0013130F"/>
    <w:rsid w:val="001379E8"/>
    <w:rsid w:val="00180A28"/>
    <w:rsid w:val="001952D0"/>
    <w:rsid w:val="001B25AC"/>
    <w:rsid w:val="001B2EB8"/>
    <w:rsid w:val="001D1D4E"/>
    <w:rsid w:val="001D38E9"/>
    <w:rsid w:val="001F08C7"/>
    <w:rsid w:val="001F789E"/>
    <w:rsid w:val="0021143F"/>
    <w:rsid w:val="00230F37"/>
    <w:rsid w:val="00242AD5"/>
    <w:rsid w:val="00251D9C"/>
    <w:rsid w:val="00254B14"/>
    <w:rsid w:val="002A0C30"/>
    <w:rsid w:val="002C1780"/>
    <w:rsid w:val="002D01F6"/>
    <w:rsid w:val="002E0FA7"/>
    <w:rsid w:val="002F7D98"/>
    <w:rsid w:val="00302D3C"/>
    <w:rsid w:val="0033517F"/>
    <w:rsid w:val="003428FC"/>
    <w:rsid w:val="0036048D"/>
    <w:rsid w:val="0036146D"/>
    <w:rsid w:val="003618A4"/>
    <w:rsid w:val="00376F7A"/>
    <w:rsid w:val="00392CBC"/>
    <w:rsid w:val="003D5073"/>
    <w:rsid w:val="003D60D3"/>
    <w:rsid w:val="003F4029"/>
    <w:rsid w:val="003F5632"/>
    <w:rsid w:val="0040443E"/>
    <w:rsid w:val="0044322F"/>
    <w:rsid w:val="0045015D"/>
    <w:rsid w:val="00472099"/>
    <w:rsid w:val="004839C8"/>
    <w:rsid w:val="00491374"/>
    <w:rsid w:val="00494437"/>
    <w:rsid w:val="004A427C"/>
    <w:rsid w:val="004B1601"/>
    <w:rsid w:val="004D51B0"/>
    <w:rsid w:val="005005CC"/>
    <w:rsid w:val="005022DB"/>
    <w:rsid w:val="00505CEF"/>
    <w:rsid w:val="00517ED3"/>
    <w:rsid w:val="00521D09"/>
    <w:rsid w:val="00544EA8"/>
    <w:rsid w:val="005605E5"/>
    <w:rsid w:val="00561793"/>
    <w:rsid w:val="00583354"/>
    <w:rsid w:val="005957B0"/>
    <w:rsid w:val="005B0D2A"/>
    <w:rsid w:val="005B6A05"/>
    <w:rsid w:val="005D2B56"/>
    <w:rsid w:val="005E327C"/>
    <w:rsid w:val="005F22AE"/>
    <w:rsid w:val="005F703B"/>
    <w:rsid w:val="0060267B"/>
    <w:rsid w:val="0060501E"/>
    <w:rsid w:val="00610258"/>
    <w:rsid w:val="006126BD"/>
    <w:rsid w:val="00614B52"/>
    <w:rsid w:val="00626292"/>
    <w:rsid w:val="0063588D"/>
    <w:rsid w:val="00643AF9"/>
    <w:rsid w:val="00661E01"/>
    <w:rsid w:val="00661F5B"/>
    <w:rsid w:val="00674169"/>
    <w:rsid w:val="006964BA"/>
    <w:rsid w:val="006A1364"/>
    <w:rsid w:val="006A3958"/>
    <w:rsid w:val="006A72D7"/>
    <w:rsid w:val="006D06AE"/>
    <w:rsid w:val="006D7FED"/>
    <w:rsid w:val="006E2336"/>
    <w:rsid w:val="007271DD"/>
    <w:rsid w:val="007279BD"/>
    <w:rsid w:val="007301C9"/>
    <w:rsid w:val="00744AF7"/>
    <w:rsid w:val="007538E8"/>
    <w:rsid w:val="00784C96"/>
    <w:rsid w:val="00791782"/>
    <w:rsid w:val="007946CA"/>
    <w:rsid w:val="007A3E4D"/>
    <w:rsid w:val="007D1BDD"/>
    <w:rsid w:val="007F65A2"/>
    <w:rsid w:val="008112BE"/>
    <w:rsid w:val="00820253"/>
    <w:rsid w:val="00824D7D"/>
    <w:rsid w:val="00835700"/>
    <w:rsid w:val="00843C99"/>
    <w:rsid w:val="00846B81"/>
    <w:rsid w:val="008614A1"/>
    <w:rsid w:val="00886634"/>
    <w:rsid w:val="008A0EA3"/>
    <w:rsid w:val="008A5B99"/>
    <w:rsid w:val="008C1F31"/>
    <w:rsid w:val="008C6E11"/>
    <w:rsid w:val="008E0D24"/>
    <w:rsid w:val="00915C06"/>
    <w:rsid w:val="00943C20"/>
    <w:rsid w:val="00954497"/>
    <w:rsid w:val="00966826"/>
    <w:rsid w:val="009950BE"/>
    <w:rsid w:val="009A0678"/>
    <w:rsid w:val="009D5410"/>
    <w:rsid w:val="009F68DB"/>
    <w:rsid w:val="009F746F"/>
    <w:rsid w:val="00A11F35"/>
    <w:rsid w:val="00A166EB"/>
    <w:rsid w:val="00A444C9"/>
    <w:rsid w:val="00A53E75"/>
    <w:rsid w:val="00A55F51"/>
    <w:rsid w:val="00A74A67"/>
    <w:rsid w:val="00AB0239"/>
    <w:rsid w:val="00AB56A4"/>
    <w:rsid w:val="00AC2B20"/>
    <w:rsid w:val="00AC64AD"/>
    <w:rsid w:val="00AC64D9"/>
    <w:rsid w:val="00B13B70"/>
    <w:rsid w:val="00B144F8"/>
    <w:rsid w:val="00B23013"/>
    <w:rsid w:val="00B607AB"/>
    <w:rsid w:val="00B651C5"/>
    <w:rsid w:val="00B82AE7"/>
    <w:rsid w:val="00B96EFA"/>
    <w:rsid w:val="00BA65A0"/>
    <w:rsid w:val="00BB6918"/>
    <w:rsid w:val="00BC26C8"/>
    <w:rsid w:val="00BC53CC"/>
    <w:rsid w:val="00C007EC"/>
    <w:rsid w:val="00C02325"/>
    <w:rsid w:val="00C111BD"/>
    <w:rsid w:val="00C15A66"/>
    <w:rsid w:val="00C2478E"/>
    <w:rsid w:val="00C26FB6"/>
    <w:rsid w:val="00C965AA"/>
    <w:rsid w:val="00C9787D"/>
    <w:rsid w:val="00CA2014"/>
    <w:rsid w:val="00CC493F"/>
    <w:rsid w:val="00CC5E72"/>
    <w:rsid w:val="00CD0646"/>
    <w:rsid w:val="00D6121B"/>
    <w:rsid w:val="00D90994"/>
    <w:rsid w:val="00DE1B9C"/>
    <w:rsid w:val="00DE62E5"/>
    <w:rsid w:val="00DF469D"/>
    <w:rsid w:val="00E332CA"/>
    <w:rsid w:val="00E4520F"/>
    <w:rsid w:val="00E559EC"/>
    <w:rsid w:val="00E60450"/>
    <w:rsid w:val="00EA59A7"/>
    <w:rsid w:val="00EB0AD8"/>
    <w:rsid w:val="00EC07BD"/>
    <w:rsid w:val="00EC687C"/>
    <w:rsid w:val="00ED3776"/>
    <w:rsid w:val="00ED4F16"/>
    <w:rsid w:val="00ED539D"/>
    <w:rsid w:val="00EF3428"/>
    <w:rsid w:val="00EF51AE"/>
    <w:rsid w:val="00EF72EA"/>
    <w:rsid w:val="00F04607"/>
    <w:rsid w:val="00F049B9"/>
    <w:rsid w:val="00F10DE3"/>
    <w:rsid w:val="00F15B8A"/>
    <w:rsid w:val="00F22E78"/>
    <w:rsid w:val="00F26179"/>
    <w:rsid w:val="00F33070"/>
    <w:rsid w:val="00F468EE"/>
    <w:rsid w:val="00F71063"/>
    <w:rsid w:val="00F71F2C"/>
    <w:rsid w:val="00F849B4"/>
    <w:rsid w:val="00F86933"/>
    <w:rsid w:val="00F9784F"/>
    <w:rsid w:val="00FB2C66"/>
    <w:rsid w:val="00FC7968"/>
    <w:rsid w:val="00FD2AF8"/>
    <w:rsid w:val="00FF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245516-E889-42A5-9045-532ED2393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3CC"/>
  </w:style>
  <w:style w:type="paragraph" w:styleId="3">
    <w:name w:val="heading 3"/>
    <w:basedOn w:val="a"/>
    <w:link w:val="30"/>
    <w:uiPriority w:val="9"/>
    <w:qFormat/>
    <w:rsid w:val="001B25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588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1B25A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1B25A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45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520F"/>
  </w:style>
  <w:style w:type="paragraph" w:styleId="a7">
    <w:name w:val="footer"/>
    <w:basedOn w:val="a"/>
    <w:link w:val="a8"/>
    <w:uiPriority w:val="99"/>
    <w:unhideWhenUsed/>
    <w:rsid w:val="00E45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520F"/>
  </w:style>
  <w:style w:type="paragraph" w:styleId="a9">
    <w:name w:val="Balloon Text"/>
    <w:basedOn w:val="a"/>
    <w:link w:val="aa"/>
    <w:uiPriority w:val="99"/>
    <w:semiHidden/>
    <w:unhideWhenUsed/>
    <w:rsid w:val="00130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0C05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3F563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F563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81735-29F6-419F-BA53-48DF1EFD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10-08T13:34:00Z</cp:lastPrinted>
  <dcterms:created xsi:type="dcterms:W3CDTF">2020-10-07T18:19:00Z</dcterms:created>
  <dcterms:modified xsi:type="dcterms:W3CDTF">2020-10-07T18:19:00Z</dcterms:modified>
</cp:coreProperties>
</file>